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BA099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2D475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BA0998">
        <w:t xml:space="preserve"> </w:t>
      </w:r>
      <w:r w:rsidR="00C17BCD">
        <w:t>6</w:t>
      </w:r>
      <w:r w:rsidR="00151680">
        <w:t xml:space="preserve">. </w:t>
      </w:r>
      <w:r w:rsidR="00C17BCD">
        <w:t>června</w:t>
      </w:r>
      <w:r w:rsidR="00C01C5A">
        <w:t xml:space="preserve"> 2019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3C1805">
        <w:t>Vápeník, Kratochvíl, Bechyň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3081C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A43FC3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C01C5A" w:rsidRDefault="00C01C5A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C17BCD">
        <w:rPr>
          <w:rFonts w:ascii="Times New Roman" w:hAnsi="Times New Roman" w:cs="Times New Roman"/>
          <w:sz w:val="24"/>
          <w:szCs w:val="24"/>
        </w:rPr>
        <w:t>FK Staňkovice</w:t>
      </w:r>
      <w:r w:rsidR="00204F1D">
        <w:rPr>
          <w:rFonts w:ascii="Times New Roman" w:hAnsi="Times New Roman" w:cs="Times New Roman"/>
          <w:sz w:val="24"/>
          <w:szCs w:val="24"/>
        </w:rPr>
        <w:t xml:space="preserve">, z.s.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241A4">
        <w:rPr>
          <w:rFonts w:ascii="Times New Roman" w:hAnsi="Times New Roman" w:cs="Times New Roman"/>
          <w:sz w:val="24"/>
          <w:szCs w:val="24"/>
        </w:rPr>
        <w:t>prominutí zbytku tre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7BCD">
        <w:rPr>
          <w:rFonts w:ascii="Times New Roman" w:hAnsi="Times New Roman" w:cs="Times New Roman"/>
          <w:sz w:val="24"/>
          <w:szCs w:val="24"/>
        </w:rPr>
        <w:t>Mach Jan</w:t>
      </w:r>
      <w:r w:rsidR="0093081C">
        <w:rPr>
          <w:rFonts w:ascii="Times New Roman" w:hAnsi="Times New Roman" w:cs="Times New Roman"/>
          <w:sz w:val="24"/>
          <w:szCs w:val="24"/>
        </w:rPr>
        <w:t>,</w:t>
      </w:r>
      <w:r w:rsidR="003A2B93">
        <w:rPr>
          <w:rFonts w:ascii="Times New Roman" w:hAnsi="Times New Roman" w:cs="Times New Roman"/>
          <w:sz w:val="24"/>
          <w:szCs w:val="24"/>
        </w:rPr>
        <w:t xml:space="preserve"> ID </w:t>
      </w:r>
      <w:r w:rsidR="00C17BCD">
        <w:rPr>
          <w:rFonts w:ascii="Times New Roman" w:hAnsi="Times New Roman" w:cs="Times New Roman"/>
          <w:sz w:val="24"/>
          <w:szCs w:val="24"/>
        </w:rPr>
        <w:t>90050123</w:t>
      </w:r>
    </w:p>
    <w:p w:rsidR="00204F1D" w:rsidRDefault="00204F1D" w:rsidP="0020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753" w:rsidRDefault="002D4753" w:rsidP="0020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753" w:rsidRDefault="002D4753" w:rsidP="0020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Pr="001B7BD7" w:rsidRDefault="002D5F95" w:rsidP="00C01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93081C" w:rsidRDefault="0093081C" w:rsidP="00C01C5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3081C" w:rsidRDefault="0093081C" w:rsidP="0093081C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>
        <w:rPr>
          <w:b/>
          <w:color w:val="0000FF"/>
          <w:sz w:val="24"/>
        </w:rPr>
        <w:t>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B9466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C17BCD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CD">
              <w:rPr>
                <w:rFonts w:ascii="Times New Roman" w:hAnsi="Times New Roman" w:cs="Times New Roman"/>
                <w:sz w:val="24"/>
                <w:szCs w:val="24"/>
              </w:rPr>
              <w:t>Navumau Viachaslau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Pr="00E20AE2" w:rsidRDefault="00C17BCD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CD">
              <w:rPr>
                <w:rFonts w:ascii="Times New Roman" w:hAnsi="Times New Roman" w:cs="Times New Roman"/>
                <w:sz w:val="24"/>
                <w:szCs w:val="24"/>
              </w:rPr>
              <w:t>86072434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C17BCD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cholup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3729F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C17BCD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18C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3729F" w:rsidP="009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C17BCD">
              <w:rPr>
                <w:rFonts w:ascii="Times New Roman" w:hAnsi="Times New Roman" w:cs="Times New Roman"/>
                <w:sz w:val="24"/>
                <w:szCs w:val="24"/>
              </w:rPr>
              <w:t>Surová hra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29F" w:rsidRDefault="00B9466C" w:rsidP="00C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BD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5B5AD6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1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A952DB" w:rsidRDefault="00A952DB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D16DDF" w:rsidRDefault="00D16DDF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970A3A" w:rsidRDefault="00970A3A" w:rsidP="001B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BCD" w:rsidRDefault="00C17BCD" w:rsidP="00C17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h Jan</w:t>
      </w:r>
      <w:r w:rsidR="00BA0998">
        <w:rPr>
          <w:rFonts w:ascii="Times New Roman" w:hAnsi="Times New Roman" w:cs="Times New Roman"/>
          <w:b/>
          <w:sz w:val="24"/>
          <w:szCs w:val="24"/>
        </w:rPr>
        <w:t xml:space="preserve"> ID </w:t>
      </w:r>
      <w:r>
        <w:rPr>
          <w:rFonts w:ascii="Times New Roman" w:hAnsi="Times New Roman" w:cs="Times New Roman"/>
          <w:b/>
          <w:sz w:val="24"/>
          <w:szCs w:val="24"/>
        </w:rPr>
        <w:t>90050123</w:t>
      </w:r>
      <w:r w:rsidR="00970A3A" w:rsidRPr="00A956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FK</w:t>
      </w:r>
      <w:r w:rsidR="00BA0998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taňkovice</w:t>
      </w:r>
      <w:r w:rsidR="00BA0998">
        <w:rPr>
          <w:rFonts w:ascii="Times New Roman" w:hAnsi="Times New Roman" w:cs="Times New Roman"/>
          <w:b/>
          <w:sz w:val="24"/>
          <w:szCs w:val="24"/>
        </w:rPr>
        <w:t>, z.s.</w:t>
      </w:r>
      <w:r w:rsidR="00B25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3A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DK souhlasí s</w:t>
      </w:r>
      <w:r w:rsidRPr="00FB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mínečným prominutím zbytku trestu v délce trvání do 17.10.2019, č.j. </w:t>
      </w:r>
      <w:r w:rsidR="002E1D6C">
        <w:rPr>
          <w:rFonts w:ascii="Times New Roman" w:hAnsi="Times New Roman" w:cs="Times New Roman"/>
          <w:sz w:val="24"/>
          <w:szCs w:val="24"/>
        </w:rPr>
        <w:t>9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19</w:t>
      </w:r>
    </w:p>
    <w:p w:rsidR="00A952DB" w:rsidRDefault="00A952DB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5E18C7" w:rsidRPr="005E18C7" w:rsidRDefault="005E18C7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B25E78" w:rsidRDefault="00A17ACC" w:rsidP="00B25E78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>d FAČR § 104 – 107 + příloha č.1.</w:t>
      </w:r>
      <w:r w:rsidRPr="00A966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5E78">
        <w:rPr>
          <w:rFonts w:ascii="Times New Roman" w:hAnsi="Times New Roman" w:cs="Times New Roman"/>
          <w:sz w:val="24"/>
          <w:szCs w:val="24"/>
        </w:rPr>
        <w:t xml:space="preserve">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B25E78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1F3F"/>
    <w:rsid w:val="000B2622"/>
    <w:rsid w:val="000B65C4"/>
    <w:rsid w:val="000D2B1F"/>
    <w:rsid w:val="000D44CA"/>
    <w:rsid w:val="000F7197"/>
    <w:rsid w:val="001037E7"/>
    <w:rsid w:val="00106F38"/>
    <w:rsid w:val="00114232"/>
    <w:rsid w:val="00114745"/>
    <w:rsid w:val="001229E4"/>
    <w:rsid w:val="00130775"/>
    <w:rsid w:val="001353B0"/>
    <w:rsid w:val="00151680"/>
    <w:rsid w:val="00177ED1"/>
    <w:rsid w:val="00185ED3"/>
    <w:rsid w:val="001A52FF"/>
    <w:rsid w:val="001B7BD7"/>
    <w:rsid w:val="001C0AF6"/>
    <w:rsid w:val="001D3830"/>
    <w:rsid w:val="001E5349"/>
    <w:rsid w:val="00201485"/>
    <w:rsid w:val="00204F1D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4753"/>
    <w:rsid w:val="002D5F95"/>
    <w:rsid w:val="002E1D6C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241A4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199C"/>
    <w:rsid w:val="004A4964"/>
    <w:rsid w:val="004A5DF8"/>
    <w:rsid w:val="004A6483"/>
    <w:rsid w:val="004B1B00"/>
    <w:rsid w:val="004B3D51"/>
    <w:rsid w:val="004B607C"/>
    <w:rsid w:val="004C0466"/>
    <w:rsid w:val="004D5EA3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5AD6"/>
    <w:rsid w:val="005B6660"/>
    <w:rsid w:val="005C1930"/>
    <w:rsid w:val="005C6E28"/>
    <w:rsid w:val="005E18C7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3729F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8D6B5F"/>
    <w:rsid w:val="00904046"/>
    <w:rsid w:val="00915591"/>
    <w:rsid w:val="00916B8D"/>
    <w:rsid w:val="00925228"/>
    <w:rsid w:val="0093081C"/>
    <w:rsid w:val="0094087E"/>
    <w:rsid w:val="00950512"/>
    <w:rsid w:val="00954EB7"/>
    <w:rsid w:val="00963E9F"/>
    <w:rsid w:val="00970A3A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2DB"/>
    <w:rsid w:val="00A956E1"/>
    <w:rsid w:val="00A96695"/>
    <w:rsid w:val="00AB02B4"/>
    <w:rsid w:val="00AB2D5D"/>
    <w:rsid w:val="00AB4145"/>
    <w:rsid w:val="00AB656C"/>
    <w:rsid w:val="00AC27B9"/>
    <w:rsid w:val="00AC5332"/>
    <w:rsid w:val="00B21C99"/>
    <w:rsid w:val="00B25E78"/>
    <w:rsid w:val="00B26709"/>
    <w:rsid w:val="00B32782"/>
    <w:rsid w:val="00B36477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9466C"/>
    <w:rsid w:val="00BA0998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1C5A"/>
    <w:rsid w:val="00C04BDB"/>
    <w:rsid w:val="00C1445D"/>
    <w:rsid w:val="00C17BC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E3E6D"/>
    <w:rsid w:val="00CF0687"/>
    <w:rsid w:val="00D02676"/>
    <w:rsid w:val="00D05B36"/>
    <w:rsid w:val="00D12E0A"/>
    <w:rsid w:val="00D151AC"/>
    <w:rsid w:val="00D16DDF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AB0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F2BC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4335-9364-401B-851A-653B3CE2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artin Vápeník</cp:lastModifiedBy>
  <cp:revision>4</cp:revision>
  <cp:lastPrinted>2016-11-03T15:08:00Z</cp:lastPrinted>
  <dcterms:created xsi:type="dcterms:W3CDTF">2019-06-07T19:20:00Z</dcterms:created>
  <dcterms:modified xsi:type="dcterms:W3CDTF">2019-06-07T19:21:00Z</dcterms:modified>
</cp:coreProperties>
</file>